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528"/>
      </w:tblGrid>
      <w:tr w:rsidR="006D04B9" w14:paraId="1C9D39B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 w:rsidTr="005A7E4C">
        <w:trPr>
          <w:trHeight w:val="10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57BA1A71" w:rsidR="006D04B9" w:rsidRDefault="004027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утбук</w:t>
            </w:r>
            <w:r w:rsidR="00D91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0B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: </w:t>
            </w:r>
            <w:r w:rsidRPr="00402765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213000-5 «Персональні комп’ютери»</w:t>
            </w:r>
            <w:r w:rsidR="002D050B">
              <w:rPr>
                <w:rFonts w:ascii="TimesNewRoman" w:hAnsi="TimesNewRoman"/>
                <w:spacing w:val="4"/>
                <w:sz w:val="24"/>
                <w:szCs w:val="24"/>
              </w:rPr>
              <w:t>)</w:t>
            </w:r>
          </w:p>
        </w:tc>
      </w:tr>
      <w:tr w:rsidR="006D04B9" w14:paraId="64BC3791" w14:textId="77777777" w:rsidTr="005A7E4C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346" w14:textId="77777777" w:rsidR="006D04B9" w:rsidRDefault="006D04B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1855FE2" w14:textId="35B9F421" w:rsidR="006D04B9" w:rsidRPr="00CD1B2F" w:rsidRDefault="00CD1B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D1B2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A-2025-11-07-014562-a</w:t>
            </w:r>
          </w:p>
        </w:tc>
      </w:tr>
      <w:tr w:rsidR="006D04B9" w14:paraId="5E1188D8" w14:textId="77777777" w:rsidTr="005A7E4C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2BC" w14:textId="77777777" w:rsidR="007B67C3" w:rsidRPr="00A47986" w:rsidRDefault="007B67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1F912F" w14:textId="54D5BAC2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A47986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402765" w:rsidRPr="00402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156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317EE087" w:rsidR="006D04B9" w:rsidRPr="00A47986" w:rsidRDefault="004027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156</w:t>
            </w:r>
            <w:r w:rsidR="00194037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,00 </w:t>
            </w:r>
            <w:r w:rsidR="002D050B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4D32EA4B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447822" w:rsidRPr="00A479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1CC" w14:textId="7892B3FF" w:rsidR="006D04B9" w:rsidRDefault="00890354" w:rsidP="00DF3DF0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 w:rsidRPr="00890354">
              <w:rPr>
                <w:rFonts w:cs="Times New Roman"/>
                <w:sz w:val="24"/>
                <w:szCs w:val="24"/>
              </w:rPr>
              <w:t>Для забезпечення роботи Департаменту патрульної поліції</w:t>
            </w:r>
            <w:r w:rsidR="00DF3DF0">
              <w:rPr>
                <w:rFonts w:cs="Times New Roman"/>
                <w:sz w:val="24"/>
                <w:szCs w:val="24"/>
              </w:rPr>
              <w:t>.</w:t>
            </w:r>
            <w:r w:rsidR="00EA2625" w:rsidRPr="00EA262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4BDEC1E" w14:textId="76BB9C14" w:rsidR="0033580C" w:rsidRDefault="00CD1B2F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580C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а управління</w:t>
      </w:r>
    </w:p>
    <w:p w14:paraId="06A5B517" w14:textId="1E20EA48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інформаційної підтримки та зв’язку</w:t>
      </w:r>
    </w:p>
    <w:p w14:paraId="5103D4B3" w14:textId="44D52697" w:rsidR="008A7FFD" w:rsidRPr="0033580C" w:rsidRDefault="008A7FFD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D1B2F"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поліції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D1B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3580C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7788831F" w14:textId="592E6CFC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0093D8" w14:textId="4D8A6601" w:rsidR="00C4220B" w:rsidRPr="002D6216" w:rsidRDefault="00D25882" w:rsidP="0033580C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216">
        <w:rPr>
          <w:rFonts w:ascii="Times New Roman" w:hAnsi="Times New Roman" w:cs="Times New Roman"/>
          <w:bCs/>
          <w:sz w:val="24"/>
          <w:szCs w:val="24"/>
        </w:rPr>
        <w:t>Бернацький</w:t>
      </w:r>
      <w:proofErr w:type="spellEnd"/>
      <w:r w:rsidRPr="002D6216">
        <w:rPr>
          <w:rFonts w:ascii="Times New Roman" w:hAnsi="Times New Roman" w:cs="Times New Roman"/>
          <w:bCs/>
          <w:sz w:val="24"/>
          <w:szCs w:val="24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Pr="002D621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2D6216">
        <w:rPr>
          <w:rFonts w:ascii="Times New Roman" w:hAnsi="Times New Roman" w:cs="Times New Roman"/>
          <w:bCs/>
          <w:sz w:val="24"/>
          <w:szCs w:val="24"/>
        </w:rPr>
        <w:t>873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2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1</w:t>
      </w:r>
    </w:p>
    <w:sectPr w:rsidR="00C4220B" w:rsidRPr="002D6216" w:rsidSect="0033580C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ABA5" w14:textId="77777777" w:rsidR="00100289" w:rsidRDefault="00100289">
      <w:pPr>
        <w:spacing w:after="0" w:line="240" w:lineRule="auto"/>
      </w:pPr>
      <w:r>
        <w:separator/>
      </w:r>
    </w:p>
  </w:endnote>
  <w:endnote w:type="continuationSeparator" w:id="0">
    <w:p w14:paraId="3624A2F1" w14:textId="77777777" w:rsidR="00100289" w:rsidRDefault="0010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F436" w14:textId="77777777" w:rsidR="00100289" w:rsidRDefault="00100289">
      <w:pPr>
        <w:spacing w:after="0" w:line="240" w:lineRule="auto"/>
      </w:pPr>
      <w:r>
        <w:separator/>
      </w:r>
    </w:p>
  </w:footnote>
  <w:footnote w:type="continuationSeparator" w:id="0">
    <w:p w14:paraId="47C05C83" w14:textId="77777777" w:rsidR="00100289" w:rsidRDefault="0010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46D5D"/>
    <w:rsid w:val="0005602B"/>
    <w:rsid w:val="000E3623"/>
    <w:rsid w:val="00100289"/>
    <w:rsid w:val="00183E3B"/>
    <w:rsid w:val="00194037"/>
    <w:rsid w:val="0022204C"/>
    <w:rsid w:val="002D050B"/>
    <w:rsid w:val="002D6216"/>
    <w:rsid w:val="002F1F58"/>
    <w:rsid w:val="0033580C"/>
    <w:rsid w:val="00391521"/>
    <w:rsid w:val="003A71B7"/>
    <w:rsid w:val="00402765"/>
    <w:rsid w:val="00447822"/>
    <w:rsid w:val="004A54F4"/>
    <w:rsid w:val="005A7E4C"/>
    <w:rsid w:val="005C7C6F"/>
    <w:rsid w:val="006156D2"/>
    <w:rsid w:val="0067413E"/>
    <w:rsid w:val="006D04B9"/>
    <w:rsid w:val="007B67C3"/>
    <w:rsid w:val="007E0337"/>
    <w:rsid w:val="007E4CF9"/>
    <w:rsid w:val="00811939"/>
    <w:rsid w:val="00890354"/>
    <w:rsid w:val="008A7FFD"/>
    <w:rsid w:val="008B767E"/>
    <w:rsid w:val="008F07EE"/>
    <w:rsid w:val="008F3E89"/>
    <w:rsid w:val="00921B66"/>
    <w:rsid w:val="00946491"/>
    <w:rsid w:val="009534E5"/>
    <w:rsid w:val="009663B6"/>
    <w:rsid w:val="009E1960"/>
    <w:rsid w:val="00A10E2C"/>
    <w:rsid w:val="00A33AEB"/>
    <w:rsid w:val="00A47986"/>
    <w:rsid w:val="00A82068"/>
    <w:rsid w:val="00B058F5"/>
    <w:rsid w:val="00B527AA"/>
    <w:rsid w:val="00BE4DBD"/>
    <w:rsid w:val="00C4220B"/>
    <w:rsid w:val="00CD1B2F"/>
    <w:rsid w:val="00CD4C23"/>
    <w:rsid w:val="00D04626"/>
    <w:rsid w:val="00D25882"/>
    <w:rsid w:val="00D344EC"/>
    <w:rsid w:val="00D9193A"/>
    <w:rsid w:val="00DA497A"/>
    <w:rsid w:val="00DF3DF0"/>
    <w:rsid w:val="00DF5CB7"/>
    <w:rsid w:val="00DF78BE"/>
    <w:rsid w:val="00E14ACF"/>
    <w:rsid w:val="00E83DD2"/>
    <w:rsid w:val="00E929B9"/>
    <w:rsid w:val="00EA2625"/>
    <w:rsid w:val="00EB6C64"/>
    <w:rsid w:val="00EC3EB0"/>
    <w:rsid w:val="00E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1-11T07:23:00Z</dcterms:created>
  <dcterms:modified xsi:type="dcterms:W3CDTF">2025-11-11T07:23:00Z</dcterms:modified>
  <dc:language>uk-UA</dc:language>
</cp:coreProperties>
</file>